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8B" w:rsidRPr="003B228D" w:rsidRDefault="00015B9F" w:rsidP="003B22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382125"/>
            <wp:effectExtent l="0" t="0" r="9525" b="9525"/>
            <wp:docPr id="1" name="Рисунок 1" descr="C:\Users\User\AppData\Local\Microsoft\Windows\INetCache\Content.Word\ТФ рус 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ТФ рус 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0C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272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228D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306597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лендарно – тематическое планирование</w:t>
      </w:r>
      <w:r w:rsidR="003A0ADD">
        <w:rPr>
          <w:rFonts w:ascii="Times New Roman" w:hAnsi="Times New Roman" w:cs="Times New Roman"/>
          <w:b/>
          <w:iCs/>
          <w:sz w:val="28"/>
          <w:szCs w:val="28"/>
        </w:rPr>
        <w:t xml:space="preserve"> по литературе для 5 б</w:t>
      </w:r>
      <w:r w:rsidR="0014698B">
        <w:rPr>
          <w:rFonts w:ascii="Times New Roman" w:hAnsi="Times New Roman" w:cs="Times New Roman"/>
          <w:b/>
          <w:iCs/>
          <w:sz w:val="28"/>
          <w:szCs w:val="28"/>
        </w:rPr>
        <w:t xml:space="preserve"> класса</w:t>
      </w:r>
    </w:p>
    <w:p w:rsidR="00306597" w:rsidRPr="00306597" w:rsidRDefault="003A0ADD" w:rsidP="00306597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 2021-2022</w:t>
      </w:r>
      <w:r w:rsidR="00E531AB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.</w:t>
      </w:r>
      <w:r w:rsidR="00C36D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"/>
        <w:gridCol w:w="834"/>
        <w:gridCol w:w="840"/>
        <w:gridCol w:w="4613"/>
        <w:gridCol w:w="1276"/>
        <w:gridCol w:w="1984"/>
      </w:tblGrid>
      <w:tr w:rsidR="00306597" w:rsidRPr="000655AB" w:rsidTr="00027ABB">
        <w:trPr>
          <w:trHeight w:val="510"/>
        </w:trPr>
        <w:tc>
          <w:tcPr>
            <w:tcW w:w="658" w:type="dxa"/>
            <w:vMerge w:val="restart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 xml:space="preserve">       Дат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306597" w:rsidRPr="000655AB" w:rsidTr="00027ABB">
        <w:trPr>
          <w:trHeight w:val="315"/>
        </w:trPr>
        <w:tc>
          <w:tcPr>
            <w:tcW w:w="658" w:type="dxa"/>
            <w:vMerge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13" w:type="dxa"/>
            <w:vMerge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65" w:rsidRPr="000655AB" w:rsidTr="00841F23">
        <w:tc>
          <w:tcPr>
            <w:tcW w:w="6951" w:type="dxa"/>
            <w:gridSpan w:val="5"/>
            <w:shd w:val="clear" w:color="auto" w:fill="auto"/>
          </w:tcPr>
          <w:p w:rsidR="00022C65" w:rsidRPr="000655AB" w:rsidRDefault="008F1F34" w:rsidP="008F1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четверть                              </w:t>
            </w:r>
            <w:r w:rsidR="00022C65" w:rsidRPr="000655A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rPr>
          <w:trHeight w:val="870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– твой друг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7199">
              <w:rPr>
                <w:rFonts w:ascii="Times New Roman" w:hAnsi="Times New Roman"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>.5, в</w:t>
            </w:r>
            <w:r w:rsidR="00047199">
              <w:rPr>
                <w:rFonts w:ascii="Times New Roman" w:hAnsi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47199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65" w:rsidRPr="000655AB" w:rsidTr="00841F23">
        <w:trPr>
          <w:trHeight w:val="780"/>
        </w:trPr>
        <w:tc>
          <w:tcPr>
            <w:tcW w:w="6951" w:type="dxa"/>
            <w:gridSpan w:val="5"/>
            <w:shd w:val="clear" w:color="auto" w:fill="auto"/>
          </w:tcPr>
          <w:p w:rsidR="00022C65" w:rsidRPr="00F470F8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 мифологии</w:t>
            </w: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ый миф. «Рождение Зевс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7199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 </w:t>
            </w:r>
            <w:r w:rsidR="00306597">
              <w:rPr>
                <w:rFonts w:ascii="Times New Roman" w:hAnsi="Times New Roman"/>
                <w:sz w:val="24"/>
                <w:szCs w:val="24"/>
              </w:rPr>
              <w:t>миф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4-19 чита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иссей на острове Циклопов.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фем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.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0-22</w:t>
            </w:r>
          </w:p>
          <w:p w:rsidR="00047199" w:rsidRPr="000655AB" w:rsidRDefault="00047199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Боги Олимпа»</w:t>
            </w:r>
          </w:p>
        </w:tc>
      </w:tr>
      <w:tr w:rsidR="00022C65" w:rsidRPr="000655AB" w:rsidTr="00841F23">
        <w:tc>
          <w:tcPr>
            <w:tcW w:w="6951" w:type="dxa"/>
            <w:gridSpan w:val="5"/>
            <w:shd w:val="clear" w:color="auto" w:fill="auto"/>
          </w:tcPr>
          <w:p w:rsidR="00022C65" w:rsidRPr="00EE50A7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0A7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</w:t>
            </w:r>
          </w:p>
          <w:p w:rsidR="00022C65" w:rsidRPr="00F470F8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E50A7">
              <w:rPr>
                <w:rFonts w:ascii="Times New Roman" w:hAnsi="Times New Roman"/>
                <w:b/>
                <w:sz w:val="24"/>
                <w:szCs w:val="24"/>
              </w:rPr>
              <w:t>ворчества</w:t>
            </w: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64" w:type="dxa"/>
            <w:gridSpan w:val="2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5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ок</w:t>
            </w:r>
            <w:r w:rsidR="00F66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199">
              <w:rPr>
                <w:rFonts w:ascii="Times New Roman" w:hAnsi="Times New Roman"/>
                <w:sz w:val="24"/>
                <w:szCs w:val="24"/>
              </w:rPr>
              <w:t>по</w:t>
            </w:r>
            <w:r w:rsidR="00F66EFD">
              <w:rPr>
                <w:rFonts w:ascii="Times New Roman" w:hAnsi="Times New Roman"/>
                <w:sz w:val="24"/>
                <w:szCs w:val="24"/>
              </w:rPr>
              <w:t xml:space="preserve"> теме «Знания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3-2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Народная мудрость»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5C2284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31-41</w:t>
            </w:r>
            <w:r w:rsidR="00F66EFD">
              <w:rPr>
                <w:rFonts w:ascii="Times New Roman" w:hAnsi="Times New Roman"/>
                <w:sz w:val="24"/>
                <w:szCs w:val="24"/>
              </w:rPr>
              <w:t xml:space="preserve"> прочита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ать основные тезисы статьи 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«Чего на свете не бывает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на свете не бывает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="00306597">
              <w:rPr>
                <w:rFonts w:ascii="Times New Roman" w:hAnsi="Times New Roman"/>
                <w:sz w:val="24"/>
                <w:szCs w:val="24"/>
              </w:rPr>
              <w:t>. «Пад</w:t>
            </w:r>
            <w:r>
              <w:rPr>
                <w:rFonts w:ascii="Times New Roman" w:hAnsi="Times New Roman"/>
                <w:sz w:val="24"/>
                <w:szCs w:val="24"/>
              </w:rPr>
              <w:t>черица</w:t>
            </w:r>
            <w:r w:rsidR="00306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дчериц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53, в 1-3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олшебной сказки</w:t>
            </w:r>
          </w:p>
          <w:p w:rsidR="00306597" w:rsidRPr="00CD6253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у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54.55;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61 </w:t>
            </w:r>
            <w:r w:rsidR="00BC0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2C65" w:rsidRPr="000655AB" w:rsidTr="00841F23">
        <w:tc>
          <w:tcPr>
            <w:tcW w:w="6951" w:type="dxa"/>
            <w:gridSpan w:val="5"/>
            <w:shd w:val="clear" w:color="auto" w:fill="auto"/>
          </w:tcPr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  <w:p w:rsidR="00022C65" w:rsidRPr="005062AD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65" w:rsidRPr="000655AB" w:rsidTr="00027ABB">
        <w:tc>
          <w:tcPr>
            <w:tcW w:w="658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022C65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«Повести временных лет»:</w:t>
            </w:r>
          </w:p>
          <w:p w:rsidR="00022C65" w:rsidRPr="005062AD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еление славян»</w:t>
            </w: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56-58</w:t>
            </w:r>
          </w:p>
        </w:tc>
      </w:tr>
      <w:tr w:rsidR="00022C65" w:rsidRPr="000655AB" w:rsidTr="00027ABB">
        <w:tc>
          <w:tcPr>
            <w:tcW w:w="658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022C65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й, Щек и Хорив», «Дань</w:t>
            </w:r>
          </w:p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зарам»</w:t>
            </w: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2C65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62-63</w:t>
            </w:r>
          </w:p>
          <w:p w:rsidR="00022C65" w:rsidRPr="000655AB" w:rsidRDefault="00022C65" w:rsidP="0002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022C65" w:rsidRPr="000655AB" w:rsidTr="00841F23">
        <w:tc>
          <w:tcPr>
            <w:tcW w:w="6951" w:type="dxa"/>
            <w:gridSpan w:val="5"/>
            <w:shd w:val="clear" w:color="auto" w:fill="auto"/>
          </w:tcPr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ни народов мира</w:t>
            </w:r>
          </w:p>
          <w:p w:rsidR="00022C65" w:rsidRPr="005062AD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2C65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rPr>
          <w:trHeight w:val="460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оп «Ворона и Лисица»</w:t>
            </w:r>
          </w:p>
          <w:p w:rsidR="00306597" w:rsidRPr="00F470F8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64-65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022C65" w:rsidRPr="000655AB" w:rsidTr="00841F23">
        <w:trPr>
          <w:trHeight w:val="540"/>
        </w:trPr>
        <w:tc>
          <w:tcPr>
            <w:tcW w:w="6951" w:type="dxa"/>
            <w:gridSpan w:val="5"/>
            <w:shd w:val="clear" w:color="auto" w:fill="auto"/>
          </w:tcPr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басня</w:t>
            </w:r>
          </w:p>
        </w:tc>
        <w:tc>
          <w:tcPr>
            <w:tcW w:w="1276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 Тредиаковский «Ворон и Лис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68-69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Сумароков «Ворона и Лис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71-72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и И.А. Крылов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ню 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06597" w:rsidRPr="000655AB" w:rsidTr="00027ABB">
        <w:trPr>
          <w:trHeight w:val="828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 «Волк на псарне»,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мьянова уха», «Свинья под 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м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027ABB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басня в 20 век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 басню</w:t>
            </w:r>
          </w:p>
        </w:tc>
      </w:tr>
      <w:tr w:rsidR="00306597" w:rsidRPr="000655AB" w:rsidTr="00027ABB">
        <w:trPr>
          <w:trHeight w:val="585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D2067" w:rsidRDefault="000D2067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</w:t>
            </w:r>
          </w:p>
          <w:p w:rsidR="00306597" w:rsidRPr="00F470F8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84-93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022C65" w:rsidRPr="000655AB" w:rsidTr="00841F23">
        <w:trPr>
          <w:trHeight w:val="240"/>
        </w:trPr>
        <w:tc>
          <w:tcPr>
            <w:tcW w:w="6951" w:type="dxa"/>
            <w:gridSpan w:val="5"/>
            <w:shd w:val="clear" w:color="auto" w:fill="auto"/>
          </w:tcPr>
          <w:p w:rsidR="00022C65" w:rsidRDefault="0014698B" w:rsidP="008F1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 четверть</w:t>
            </w:r>
            <w:r w:rsidR="008F1F34">
              <w:rPr>
                <w:rFonts w:ascii="Times New Roman" w:hAnsi="Times New Roman"/>
                <w:b/>
                <w:sz w:val="24"/>
                <w:szCs w:val="24"/>
              </w:rPr>
              <w:t xml:space="preserve">.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022C65">
              <w:rPr>
                <w:rFonts w:ascii="Times New Roman" w:hAnsi="Times New Roman"/>
                <w:b/>
                <w:sz w:val="24"/>
                <w:szCs w:val="24"/>
              </w:rPr>
              <w:t>Из литературы 19 века</w:t>
            </w:r>
          </w:p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С. Пушкин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="00F66EFD">
              <w:rPr>
                <w:rFonts w:ascii="Times New Roman" w:hAnsi="Times New Roman"/>
                <w:sz w:val="24"/>
                <w:szCs w:val="24"/>
              </w:rPr>
              <w:t>аш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</w:t>
            </w:r>
            <w:r w:rsidR="00F66EFD">
              <w:rPr>
                <w:rFonts w:ascii="Times New Roman" w:hAnsi="Times New Roman"/>
                <w:sz w:val="24"/>
                <w:szCs w:val="24"/>
              </w:rPr>
              <w:t>инение</w:t>
            </w:r>
          </w:p>
          <w:p w:rsidR="00306597" w:rsidRPr="000655AB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яне</w:t>
            </w:r>
            <w:r w:rsidR="00F66EFD">
              <w:rPr>
                <w:rFonts w:ascii="Times New Roman" w:hAnsi="Times New Roman"/>
                <w:sz w:val="24"/>
                <w:szCs w:val="24"/>
              </w:rPr>
              <w:t xml:space="preserve"> А.С. Пушкина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Няне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96-114</w:t>
            </w:r>
            <w:r w:rsidR="00BC0F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69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, в</w:t>
            </w:r>
            <w:r w:rsidR="00BC0F69">
              <w:rPr>
                <w:rFonts w:ascii="Times New Roman" w:hAnsi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/>
                <w:sz w:val="24"/>
                <w:szCs w:val="24"/>
              </w:rPr>
              <w:t>.1,2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Сказка о мертвой царевне и о семи богатырях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 сходства и различия волшебной и литературной сказки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597" w:rsidRPr="000655AB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6597">
              <w:rPr>
                <w:rFonts w:ascii="Times New Roman" w:hAnsi="Times New Roman"/>
                <w:sz w:val="24"/>
                <w:szCs w:val="24"/>
              </w:rPr>
              <w:t>ообщение о жан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й сказки.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Руслан и Людмила» (отрывок)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к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 «Зимняя дорог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306597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06597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в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19 в. о родной природ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306597" w:rsidRPr="000655AB" w:rsidRDefault="00F66EFD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06597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19 в. о родной природ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бор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М.Ю. Лермонтов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рмонтов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 «Бородино». Историческая основа и прототипы героев. Бородинское сражение и его герои в изобразительном искусстве.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306597" w:rsidRPr="000655AB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6597">
              <w:rPr>
                <w:rFonts w:ascii="Times New Roman" w:hAnsi="Times New Roman"/>
                <w:sz w:val="24"/>
                <w:szCs w:val="24"/>
              </w:rPr>
              <w:t>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рои Бородино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в стихотворении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к кадрам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 «Путешествие на поле славы».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рама Ф.А. Рубо «Бородинская битва» и стихотворение М.Ю. Лермонтов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457163" w:rsidRPr="000655AB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патриотизм»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sz w:val="24"/>
                <w:szCs w:val="24"/>
              </w:rPr>
              <w:t>.161-212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Н.В.Гогол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sz w:val="24"/>
                <w:szCs w:val="24"/>
              </w:rPr>
              <w:t>157-160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 «Ночь перед Рождеством». Фольклорные источники и мотивы. Историческая основа повести. Оксана и кузнец Вакула.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фантастич</w:t>
            </w:r>
            <w:r w:rsidR="00703607">
              <w:rPr>
                <w:rFonts w:ascii="Times New Roman" w:hAnsi="Times New Roman"/>
                <w:sz w:val="24"/>
                <w:szCs w:val="24"/>
              </w:rPr>
              <w:t>еских</w:t>
            </w:r>
            <w:r>
              <w:rPr>
                <w:rFonts w:ascii="Times New Roman" w:hAnsi="Times New Roman"/>
                <w:sz w:val="24"/>
                <w:szCs w:val="24"/>
              </w:rPr>
              <w:t>. событиях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стика и реальность в повести Н.В. Гоголя «Ночь перед Рождеством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21-252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И.С. Тургенев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 «Муму».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ерасим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.</w:t>
            </w:r>
          </w:p>
          <w:p w:rsidR="00306597" w:rsidRPr="000655AB" w:rsidRDefault="0070360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о героях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и дворня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и барыня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и Татьян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а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и Муму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55, в 1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нализу эпизода рассказа «Муму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чин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ению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– анализ 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ение Муму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 в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 «Воробей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904A5A" w:rsidRPr="00904A5A" w:rsidRDefault="00904A5A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Тургенев «Русский язык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язык» наиз</w:t>
            </w:r>
            <w:r w:rsidR="00457163">
              <w:rPr>
                <w:rFonts w:ascii="Times New Roman" w:hAnsi="Times New Roman"/>
                <w:sz w:val="24"/>
                <w:szCs w:val="24"/>
              </w:rPr>
              <w:t>усть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Н.А. Некрасове.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70360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306597">
              <w:rPr>
                <w:rFonts w:ascii="Times New Roman" w:hAnsi="Times New Roman"/>
                <w:sz w:val="24"/>
                <w:szCs w:val="24"/>
              </w:rPr>
              <w:t>.261-271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C27F05" w:rsidRDefault="00C27F0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четверть.</w:t>
            </w:r>
          </w:p>
          <w:p w:rsidR="00C27F05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 «Крестьянские дети».</w:t>
            </w:r>
          </w:p>
          <w:p w:rsidR="00306597" w:rsidRPr="00481BA6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 компози</w:t>
            </w:r>
            <w:r w:rsidR="00457163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 xml:space="preserve">авить </w:t>
            </w:r>
            <w:r>
              <w:rPr>
                <w:rFonts w:ascii="Times New Roman" w:hAnsi="Times New Roman"/>
                <w:sz w:val="24"/>
                <w:szCs w:val="24"/>
              </w:rPr>
              <w:t>ци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атный</w:t>
            </w:r>
          </w:p>
          <w:p w:rsidR="00306597" w:rsidRPr="000655AB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тихотворения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тема стихотворения «Крестьянские дети» и способы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ё раскрытия. Отношение автора к персонажам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3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2-275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Некрасов «Тройка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8-30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е сведения о Л.Н. Толстом. 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Историко-л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 рассказа «Кавказский пленник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6,277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 «Кавказский пленник». Жилин и Костылин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ену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атный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4-6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жизненные позиции в рассказе Кавказский пленник». Художественная идея рассказа.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03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 «Над чем меня заставил задуматься рассказ Л.Н. Толстого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</w:t>
            </w:r>
            <w:r w:rsidR="00457163">
              <w:rPr>
                <w:rFonts w:ascii="Times New Roman" w:hAnsi="Times New Roman"/>
                <w:sz w:val="24"/>
                <w:szCs w:val="24"/>
              </w:rPr>
              <w:t>ению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="0045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д чем меня заставил задуматься рассказ</w:t>
            </w:r>
            <w:r w:rsidR="00457163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Н. Толстого «Кавказский пленник»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 о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П. Чехов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311-321</w:t>
            </w:r>
          </w:p>
        </w:tc>
      </w:tr>
      <w:tr w:rsidR="00306597" w:rsidRPr="000655AB" w:rsidTr="00027ABB">
        <w:trPr>
          <w:trHeight w:val="960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 «Злоумышленник».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создания характеров и ситуаций; отношение писателя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сонажам. Жанровое своеобразие рассказа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306597" w:rsidRDefault="00457163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рассказ</w:t>
            </w:r>
          </w:p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ешной</w:t>
            </w:r>
          </w:p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ашей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</w:tr>
      <w:tr w:rsidR="00306597" w:rsidRPr="000655AB" w:rsidTr="00027ABB">
        <w:trPr>
          <w:trHeight w:val="96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.</w:t>
            </w:r>
          </w:p>
          <w:p w:rsidR="00306597" w:rsidRPr="006D46FA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истический рассказ о случае из жизни</w:t>
            </w:r>
          </w:p>
          <w:p w:rsidR="00306597" w:rsidRPr="0039139C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очин</w:t>
            </w:r>
            <w:r w:rsidR="00043AB5">
              <w:rPr>
                <w:rFonts w:ascii="Times New Roman" w:hAnsi="Times New Roman"/>
                <w:sz w:val="24"/>
                <w:szCs w:val="24"/>
              </w:rPr>
              <w:t>ению</w:t>
            </w:r>
          </w:p>
        </w:tc>
      </w:tr>
      <w:tr w:rsidR="00306597" w:rsidRPr="000655AB" w:rsidTr="00027ABB">
        <w:trPr>
          <w:trHeight w:val="975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«Смешной рассказ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лучае из личной жизни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597" w:rsidRPr="00FE688D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е</w:t>
            </w:r>
          </w:p>
        </w:tc>
      </w:tr>
      <w:tr w:rsidR="00022C65" w:rsidRPr="000655AB" w:rsidTr="00841F23">
        <w:trPr>
          <w:trHeight w:val="675"/>
        </w:trPr>
        <w:tc>
          <w:tcPr>
            <w:tcW w:w="6951" w:type="dxa"/>
            <w:gridSpan w:val="5"/>
            <w:shd w:val="clear" w:color="auto" w:fill="auto"/>
          </w:tcPr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 20 века</w:t>
            </w:r>
          </w:p>
          <w:p w:rsidR="00022C65" w:rsidRDefault="00022C65" w:rsidP="0002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022C65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И.А. Бунин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7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 «Густой зеленый ельник у дороги…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1-19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  «В деревне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0-2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Л.Н. Андреев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5-35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ндреев «Петька на даче»</w:t>
            </w:r>
          </w:p>
          <w:p w:rsidR="00306597" w:rsidRPr="005B4A50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орода в рассказ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r w:rsidR="00043AB5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ывка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Андреев «Петька на даче»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ставление города и дачи в рассказе. Тематика и нравственная проблематика рассказ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37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022C6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И. Куприн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39-42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А.И. Куприна «Золотой петух». Тема, особенности создания образа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 </w:t>
            </w:r>
            <w:r w:rsidR="00306597">
              <w:rPr>
                <w:rFonts w:ascii="Times New Roman" w:hAnsi="Times New Roman"/>
                <w:sz w:val="24"/>
                <w:szCs w:val="24"/>
              </w:rPr>
              <w:t>отзыв-впе</w:t>
            </w:r>
            <w:r>
              <w:rPr>
                <w:rFonts w:ascii="Times New Roman" w:hAnsi="Times New Roman"/>
                <w:sz w:val="24"/>
                <w:szCs w:val="24"/>
              </w:rPr>
              <w:t>чатление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зыва-впечатления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46-51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А. Блоке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о Блоке.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52-54</w:t>
            </w:r>
          </w:p>
        </w:tc>
      </w:tr>
      <w:tr w:rsidR="00306597" w:rsidRPr="000655AB" w:rsidTr="00027ABB"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 «Летний вечер», «Полный месяц встал над лугом…»</w:t>
            </w: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 на 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</w:tr>
      <w:tr w:rsidR="00306597" w:rsidRPr="000655AB" w:rsidTr="00027ABB">
        <w:trPr>
          <w:trHeight w:val="675"/>
        </w:trPr>
        <w:tc>
          <w:tcPr>
            <w:tcW w:w="658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С.А. Есенине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56-61</w:t>
            </w:r>
          </w:p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06597" w:rsidRPr="000655AB" w:rsidTr="00027ABB">
        <w:trPr>
          <w:trHeight w:val="52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е «Ты запой мне ту песню, что прежде…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</w:t>
            </w:r>
            <w:r w:rsidR="00043AB5"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06597" w:rsidRPr="000655AB" w:rsidTr="00027ABB">
        <w:trPr>
          <w:trHeight w:val="63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 «Поет зима – аукает…», «Нивы сжаты, рощи голы…»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вы сжаты..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306597" w:rsidRPr="000655AB" w:rsidTr="00027ABB">
        <w:trPr>
          <w:trHeight w:val="49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П. Платонове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69-77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2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Платонов «Никита». Мир глазами ребенк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85-107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36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1D700F" w:rsidRPr="001D700F" w:rsidRDefault="001D700F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П.П. Бажове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85-107</w:t>
            </w:r>
            <w:r w:rsidR="00703607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66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Бажов «Каменный цветок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труда в сказе П.П. Бажов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09-111</w:t>
            </w:r>
          </w:p>
          <w:p w:rsidR="00306597" w:rsidRDefault="0070360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306597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9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C27F05" w:rsidRDefault="00C27F0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 четверть.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 Бажов «Каменный цветок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создания художественного образ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12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306597" w:rsidRPr="000655AB" w:rsidTr="00027ABB">
        <w:trPr>
          <w:trHeight w:val="43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Н.Н. Носове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14-118</w:t>
            </w:r>
          </w:p>
          <w:p w:rsidR="00306597" w:rsidRDefault="0070360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переск</w:t>
            </w:r>
            <w:r>
              <w:rPr>
                <w:rFonts w:ascii="Times New Roman" w:hAnsi="Times New Roman"/>
                <w:sz w:val="24"/>
                <w:szCs w:val="24"/>
              </w:rPr>
              <w:t>аз</w:t>
            </w:r>
          </w:p>
        </w:tc>
      </w:tr>
      <w:tr w:rsidR="00306597" w:rsidRPr="000655AB" w:rsidTr="00027ABB">
        <w:trPr>
          <w:trHeight w:val="48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Носов «Три охотника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18, в</w:t>
            </w:r>
            <w:r w:rsidR="00703607">
              <w:rPr>
                <w:rFonts w:ascii="Times New Roman" w:hAnsi="Times New Roman"/>
                <w:sz w:val="24"/>
                <w:szCs w:val="24"/>
              </w:rPr>
              <w:t xml:space="preserve">опросы 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306597" w:rsidRPr="000655AB" w:rsidTr="00027ABB">
        <w:trPr>
          <w:trHeight w:val="54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Носов «Три охотника» Тема, система образов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вную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ю</w:t>
            </w:r>
          </w:p>
        </w:tc>
      </w:tr>
      <w:tr w:rsidR="00306597" w:rsidRPr="000655AB" w:rsidTr="00027ABB">
        <w:trPr>
          <w:trHeight w:val="52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ых работ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19-120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629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Е.И. Носове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20-126</w:t>
            </w:r>
          </w:p>
        </w:tc>
      </w:tr>
      <w:tr w:rsidR="00306597" w:rsidRPr="000655AB" w:rsidTr="00027ABB">
        <w:trPr>
          <w:trHeight w:val="57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Носов «Как патефон петуха от смерти спас». Мир глазами ребенка. Юмористическое и лирическое в рассказе.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29-132</w:t>
            </w:r>
          </w:p>
        </w:tc>
      </w:tr>
      <w:tr w:rsidR="00806BC6" w:rsidRPr="000655AB" w:rsidTr="00841F23">
        <w:trPr>
          <w:trHeight w:val="570"/>
        </w:trPr>
        <w:tc>
          <w:tcPr>
            <w:tcW w:w="6951" w:type="dxa"/>
            <w:gridSpan w:val="5"/>
            <w:shd w:val="clear" w:color="auto" w:fill="auto"/>
          </w:tcPr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  <w:p w:rsidR="00806BC6" w:rsidRPr="00A63D5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rPr>
          <w:trHeight w:val="46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произведениях писат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  <w:p w:rsidR="00306597" w:rsidRPr="00A63D56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33, 134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3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Белов «Весенняя ночь»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36-142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70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 Распутин «Век живи –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 люби»</w:t>
            </w:r>
          </w:p>
          <w:p w:rsidR="00306597" w:rsidRPr="00F470F8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45, 146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806BC6" w:rsidRPr="000655AB" w:rsidTr="00841F23">
        <w:trPr>
          <w:trHeight w:val="660"/>
        </w:trPr>
        <w:tc>
          <w:tcPr>
            <w:tcW w:w="6951" w:type="dxa"/>
            <w:gridSpan w:val="5"/>
            <w:shd w:val="clear" w:color="auto" w:fill="auto"/>
          </w:tcPr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rPr>
          <w:trHeight w:val="40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е сведения о </w:t>
            </w:r>
            <w:r w:rsidR="00703607">
              <w:rPr>
                <w:rFonts w:ascii="Times New Roman" w:hAnsi="Times New Roman"/>
                <w:sz w:val="24"/>
                <w:szCs w:val="24"/>
              </w:rPr>
              <w:t>Д. Дефо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47-161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2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Дефо «Жизнь, необыкновенные и удивительные приключения Робинзона Крузо»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62-164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34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е сведения о Х.К.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ерсене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4-174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2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К. Андерсен «Соловей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и внутренняя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, благодарность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приключениях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вена</w:t>
            </w:r>
          </w:p>
        </w:tc>
      </w:tr>
      <w:tr w:rsidR="00306597" w:rsidRPr="000655AB" w:rsidTr="00027ABB">
        <w:trPr>
          <w:trHeight w:val="37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М. Твене.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иография и автобиогр</w:t>
            </w:r>
            <w:r w:rsidR="00043AB5">
              <w:rPr>
                <w:rFonts w:ascii="Times New Roman" w:hAnsi="Times New Roman"/>
                <w:sz w:val="24"/>
                <w:szCs w:val="24"/>
              </w:rPr>
              <w:t xml:space="preserve">аф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ы в произве</w:t>
            </w:r>
            <w:r w:rsidR="00043AB5">
              <w:rPr>
                <w:rFonts w:ascii="Times New Roman" w:hAnsi="Times New Roman"/>
                <w:sz w:val="24"/>
                <w:szCs w:val="24"/>
              </w:rPr>
              <w:t xml:space="preserve">д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Твен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7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176,179-192</w:t>
            </w:r>
          </w:p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306597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79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Твен «Приключения Тома Сойера» (отрывок).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етства и мир взрослых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="00306597">
              <w:rPr>
                <w:rFonts w:ascii="Times New Roman" w:hAnsi="Times New Roman"/>
                <w:sz w:val="24"/>
                <w:szCs w:val="24"/>
              </w:rPr>
              <w:t>гл 7, 8</w:t>
            </w:r>
          </w:p>
        </w:tc>
      </w:tr>
      <w:tr w:rsidR="00306597" w:rsidRPr="000655AB" w:rsidTr="00027ABB">
        <w:trPr>
          <w:trHeight w:val="52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радостность, неутом</w:t>
            </w:r>
            <w:r w:rsidR="00043AB5">
              <w:rPr>
                <w:rFonts w:ascii="Times New Roman" w:hAnsi="Times New Roman"/>
                <w:sz w:val="24"/>
                <w:szCs w:val="24"/>
              </w:rPr>
              <w:t xml:space="preserve">им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 к жизни, бурная энергия Тома Сойер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3, 224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64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Дж. Лондоне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70360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о Дж</w:t>
            </w:r>
            <w:r>
              <w:rPr>
                <w:rFonts w:ascii="Times New Roman" w:hAnsi="Times New Roman"/>
                <w:sz w:val="24"/>
                <w:szCs w:val="24"/>
              </w:rPr>
              <w:t>еке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доне</w:t>
            </w:r>
          </w:p>
        </w:tc>
      </w:tr>
      <w:tr w:rsidR="00306597" w:rsidRPr="000655AB" w:rsidTr="00027ABB">
        <w:trPr>
          <w:trHeight w:val="46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Лондон «Сказание о Кише»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6, 207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46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 Ж. Рони-Старшем. «Борьба за огонь»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истическое изображение древнего человек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5, 236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</w:tr>
      <w:tr w:rsidR="00306597" w:rsidRPr="000655AB" w:rsidTr="00027ABB">
        <w:trPr>
          <w:trHeight w:val="97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сведения об А. Линдгрен «Приключения Эмиля из Леннеберги»</w:t>
            </w:r>
          </w:p>
          <w:p w:rsidR="00306597" w:rsidRPr="00F470F8" w:rsidRDefault="00306597" w:rsidP="0084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0, в</w:t>
            </w:r>
            <w:r w:rsidR="00703607">
              <w:rPr>
                <w:rFonts w:ascii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806BC6" w:rsidRPr="000655AB" w:rsidTr="00841F23">
        <w:trPr>
          <w:trHeight w:val="666"/>
        </w:trPr>
        <w:tc>
          <w:tcPr>
            <w:tcW w:w="6951" w:type="dxa"/>
            <w:gridSpan w:val="5"/>
            <w:shd w:val="clear" w:color="auto" w:fill="auto"/>
          </w:tcPr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е уроки</w:t>
            </w:r>
          </w:p>
          <w:p w:rsidR="00806BC6" w:rsidRDefault="00806BC6" w:rsidP="0080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06BC6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97" w:rsidRPr="000655AB" w:rsidTr="00027ABB">
        <w:trPr>
          <w:trHeight w:val="449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4C6875" w:rsidRPr="004C6875" w:rsidRDefault="004C6875" w:rsidP="0084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2067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4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викторине</w:t>
            </w:r>
          </w:p>
        </w:tc>
      </w:tr>
      <w:tr w:rsidR="00306597" w:rsidRPr="000655AB" w:rsidTr="00027ABB">
        <w:trPr>
          <w:trHeight w:val="555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помни…»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r w:rsidR="0030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еля</w:t>
            </w:r>
          </w:p>
        </w:tc>
      </w:tr>
      <w:tr w:rsidR="00306597" w:rsidRPr="000655AB" w:rsidTr="00027ABB">
        <w:trPr>
          <w:trHeight w:val="510"/>
        </w:trPr>
        <w:tc>
          <w:tcPr>
            <w:tcW w:w="658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306597" w:rsidRPr="000655AB" w:rsidRDefault="00806BC6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06597" w:rsidRPr="000655AB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для летнего чтения. Комментарии </w:t>
            </w:r>
          </w:p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276" w:type="dxa"/>
            <w:shd w:val="clear" w:color="auto" w:fill="auto"/>
          </w:tcPr>
          <w:p w:rsidR="00306597" w:rsidRDefault="00306597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6597" w:rsidRDefault="00043AB5" w:rsidP="0084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27ABB">
              <w:rPr>
                <w:rFonts w:ascii="Times New Roman" w:hAnsi="Times New Roman"/>
                <w:sz w:val="24"/>
                <w:szCs w:val="24"/>
              </w:rPr>
              <w:t>писок</w:t>
            </w:r>
            <w:r w:rsidR="00703607">
              <w:rPr>
                <w:rFonts w:ascii="Times New Roman" w:hAnsi="Times New Roman"/>
                <w:sz w:val="24"/>
                <w:szCs w:val="24"/>
              </w:rPr>
              <w:t>,</w:t>
            </w:r>
            <w:r w:rsidR="00027ABB">
              <w:rPr>
                <w:rFonts w:ascii="Times New Roman" w:hAnsi="Times New Roman"/>
                <w:sz w:val="24"/>
                <w:szCs w:val="24"/>
              </w:rPr>
              <w:t xml:space="preserve"> рекомендуемой литературы на лето</w:t>
            </w:r>
          </w:p>
        </w:tc>
      </w:tr>
    </w:tbl>
    <w:p w:rsidR="00C27F05" w:rsidRDefault="00C27F05" w:rsidP="00C27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F05" w:rsidRDefault="00C27F05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531AB" w:rsidRDefault="00E531AB" w:rsidP="00C27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A330D" w:rsidRPr="007A330D" w:rsidRDefault="007A330D" w:rsidP="007A330D">
      <w:pPr>
        <w:shd w:val="clear" w:color="auto" w:fill="FFFFFF"/>
        <w:spacing w:after="0" w:line="240" w:lineRule="auto"/>
        <w:ind w:left="9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C4BD0" w:rsidRDefault="00AC4BD0" w:rsidP="00AC4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C27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ьно-техническо</w:t>
      </w:r>
      <w:r w:rsidR="00BC7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обеспечение</w:t>
      </w:r>
      <w:r w:rsidRPr="00AC4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образовательного процесса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BD0" w:rsidRPr="00AC4BD0" w:rsidRDefault="00AC4BD0" w:rsidP="00AC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атериальная база кабинета:</w:t>
      </w:r>
    </w:p>
    <w:p w:rsidR="00AC4BD0" w:rsidRPr="00AC4BD0" w:rsidRDefault="00AC4BD0" w:rsidP="00C27F05">
      <w:pPr>
        <w:shd w:val="clear" w:color="auto" w:fill="FFFFFF"/>
        <w:spacing w:after="0" w:line="240" w:lineRule="auto"/>
        <w:ind w:left="2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;</w:t>
      </w:r>
    </w:p>
    <w:p w:rsidR="00C27F05" w:rsidRDefault="00C27F05" w:rsidP="00C27F05">
      <w:pPr>
        <w:shd w:val="clear" w:color="auto" w:fill="FFFFFF"/>
        <w:spacing w:after="0" w:line="240" w:lineRule="auto"/>
        <w:ind w:left="2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зор</w:t>
      </w:r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4BD0" w:rsidRPr="00AC4BD0" w:rsidRDefault="00AC4BD0" w:rsidP="00C27F05">
      <w:pPr>
        <w:shd w:val="clear" w:color="auto" w:fill="FFFFFF"/>
        <w:spacing w:after="0" w:line="240" w:lineRule="auto"/>
        <w:ind w:left="2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;</w:t>
      </w:r>
    </w:p>
    <w:p w:rsidR="00AC4BD0" w:rsidRPr="00AC4BD0" w:rsidRDefault="00AC4BD0" w:rsidP="00AC4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компьютерная поддержка</w:t>
      </w: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BD0" w:rsidRPr="00AC4BD0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библиотека школьника</w:t>
      </w:r>
    </w:p>
    <w:p w:rsidR="00AC4BD0" w:rsidRPr="00AC4BD0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 Требования к современному уроку в условиях введения ФГОС</w:t>
      </w:r>
      <w:hyperlink r:id="rId10" w:history="1">
        <w:r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ia3.ru/publ/opyt_i_praktika/trebovanija_k_sovremennomu_uroku_v_uslovijakh_vvedenija_fgos/4-1-0-4</w:t>
        </w:r>
      </w:hyperlink>
    </w:p>
    <w:p w:rsidR="00AC4BD0" w:rsidRPr="00AC4BD0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: Единая коллекция образовательных ресурсов </w:t>
      </w:r>
      <w:hyperlink r:id="rId11" w:history="1">
        <w:r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teacher/</w:t>
        </w:r>
      </w:hyperlink>
    </w:p>
    <w:p w:rsidR="00AC4BD0" w:rsidRPr="00AC4BD0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демонстрационные к основным теоретико-литературным понятиям</w:t>
      </w:r>
    </w:p>
    <w:p w:rsidR="00AC4BD0" w:rsidRPr="00AC4BD0" w:rsidRDefault="00AC4BD0" w:rsidP="00AC4BD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поэтов и писателей</w:t>
      </w:r>
    </w:p>
    <w:p w:rsidR="00AC4BD0" w:rsidRPr="00AC4BD0" w:rsidRDefault="00AC4BD0" w:rsidP="00AC4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нтернет-ресурсы: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теки:</w:t>
      </w:r>
    </w:p>
    <w:p w:rsidR="00AC4BD0" w:rsidRPr="00AC4BD0" w:rsidRDefault="004B14B7" w:rsidP="00AC4BD0">
      <w:pPr>
        <w:numPr>
          <w:ilvl w:val="0"/>
          <w:numId w:val="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bibliogid.ru</w:t>
        </w:r>
      </w:hyperlink>
    </w:p>
    <w:p w:rsidR="00AC4BD0" w:rsidRPr="00AC4BD0" w:rsidRDefault="004B14B7" w:rsidP="00AC4BD0">
      <w:pPr>
        <w:numPr>
          <w:ilvl w:val="0"/>
          <w:numId w:val="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bibliotekar.ru</w:t>
        </w:r>
      </w:hyperlink>
    </w:p>
    <w:p w:rsidR="00AC4BD0" w:rsidRPr="00AC4BD0" w:rsidRDefault="00F45F95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AC4BD0" w:rsidRPr="00AC4BD0" w:rsidRDefault="004B14B7" w:rsidP="00AC4BD0">
      <w:pPr>
        <w:numPr>
          <w:ilvl w:val="0"/>
          <w:numId w:val="7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revne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ортал «Древнерусская литература».</w:t>
      </w:r>
    </w:p>
    <w:p w:rsidR="00AC4BD0" w:rsidRPr="00AC4BD0" w:rsidRDefault="004B14B7" w:rsidP="00AC4BD0">
      <w:pPr>
        <w:numPr>
          <w:ilvl w:val="0"/>
          <w:numId w:val="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ramma.ru</w:t>
        </w:r>
      </w:hyperlink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BD0" w:rsidRPr="00AC4BD0" w:rsidRDefault="00AC4BD0" w:rsidP="00AC4BD0">
      <w:pPr>
        <w:numPr>
          <w:ilvl w:val="0"/>
          <w:numId w:val="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6" w:history="1">
        <w:r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umer.info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Гумер-гуманитарные науки (например, литературоведение).</w:t>
      </w:r>
    </w:p>
    <w:p w:rsidR="00AC4BD0" w:rsidRPr="00AC4BD0" w:rsidRDefault="004B14B7" w:rsidP="00AC4BD0">
      <w:pPr>
        <w:numPr>
          <w:ilvl w:val="0"/>
          <w:numId w:val="9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cyclopedia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электронных энциклопедий (ссылки) по разным направлениям.</w:t>
      </w:r>
    </w:p>
    <w:p w:rsidR="00AC4BD0" w:rsidRPr="00AC4BD0" w:rsidRDefault="004B14B7" w:rsidP="00AC4BD0">
      <w:pPr>
        <w:numPr>
          <w:ilvl w:val="0"/>
          <w:numId w:val="1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rugosvet.ru</w:t>
        </w:r>
      </w:hyperlink>
    </w:p>
    <w:p w:rsidR="00AC4BD0" w:rsidRPr="00AC4BD0" w:rsidRDefault="004B14B7" w:rsidP="00AC4BD0">
      <w:pPr>
        <w:numPr>
          <w:ilvl w:val="0"/>
          <w:numId w:val="1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b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Максима Мошкова.</w:t>
      </w:r>
    </w:p>
    <w:p w:rsidR="00AC4BD0" w:rsidRPr="00AC4BD0" w:rsidRDefault="004B14B7" w:rsidP="00AC4BD0">
      <w:pPr>
        <w:numPr>
          <w:ilvl w:val="0"/>
          <w:numId w:val="11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tera.ru</w:t>
        </w:r>
      </w:hyperlink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AC4BD0" w:rsidRPr="00AC4BD0" w:rsidRDefault="004B14B7" w:rsidP="00AC4BD0">
      <w:pPr>
        <w:numPr>
          <w:ilvl w:val="0"/>
          <w:numId w:val="12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itera.edu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: русская и зарубежная литература для школы.</w:t>
      </w:r>
    </w:p>
    <w:p w:rsidR="00AC4BD0" w:rsidRPr="00AC4BD0" w:rsidRDefault="004B14B7" w:rsidP="00AC4BD0">
      <w:pPr>
        <w:numPr>
          <w:ilvl w:val="0"/>
          <w:numId w:val="13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twomen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мировых новостей о литературе.</w:t>
      </w:r>
    </w:p>
    <w:p w:rsidR="00AC4BD0" w:rsidRPr="00AC4BD0" w:rsidRDefault="004B14B7" w:rsidP="00AC4BD0">
      <w:pPr>
        <w:numPr>
          <w:ilvl w:val="0"/>
          <w:numId w:val="14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gazines.russ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библиотека современных литературных журналов России.</w:t>
      </w:r>
    </w:p>
    <w:p w:rsidR="00AC4BD0" w:rsidRPr="00AC4BD0" w:rsidRDefault="004B14B7" w:rsidP="00AC4BD0">
      <w:pPr>
        <w:numPr>
          <w:ilvl w:val="0"/>
          <w:numId w:val="15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sianplanet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</w:p>
    <w:p w:rsidR="00AC4BD0" w:rsidRPr="00AC4BD0" w:rsidRDefault="004B14B7" w:rsidP="00AC4BD0">
      <w:pPr>
        <w:numPr>
          <w:ilvl w:val="0"/>
          <w:numId w:val="16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sianplanet.ru/filolog/ruslit/index.htm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о древней литературе Руси, Востока, Западной Европы; о фольклоре.</w:t>
      </w:r>
    </w:p>
    <w:p w:rsidR="00AC4BD0" w:rsidRPr="00AC4BD0" w:rsidRDefault="004B14B7" w:rsidP="00AC4BD0">
      <w:pPr>
        <w:numPr>
          <w:ilvl w:val="0"/>
          <w:numId w:val="17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ushkinskijdom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AC4BD0" w:rsidRPr="00AC4BD0" w:rsidRDefault="004B14B7" w:rsidP="00AC4BD0">
      <w:pPr>
        <w:numPr>
          <w:ilvl w:val="0"/>
          <w:numId w:val="18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avilon.ru</w:t>
        </w:r>
      </w:hyperlink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посвящен современной русской литературе.</w:t>
      </w:r>
    </w:p>
    <w:p w:rsidR="00AC4BD0" w:rsidRPr="00AC4BD0" w:rsidRDefault="00AC4BD0" w:rsidP="00AC4BD0">
      <w:pPr>
        <w:numPr>
          <w:ilvl w:val="0"/>
          <w:numId w:val="19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feb–web.ru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Президентской библиотеки им. Б. Н. Ельцина</w:t>
      </w:r>
    </w:p>
    <w:p w:rsidR="00AC4BD0" w:rsidRPr="00AC4BD0" w:rsidRDefault="004B14B7" w:rsidP="00AC4BD0">
      <w:pPr>
        <w:numPr>
          <w:ilvl w:val="0"/>
          <w:numId w:val="20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lib.ru/Pages/Default.aspx</w:t>
        </w:r>
      </w:hyperlink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онные наглядные пособия: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. РУ</w:t>
      </w:r>
    </w:p>
    <w:p w:rsidR="00AC4BD0" w:rsidRPr="00AC4BD0" w:rsidRDefault="004B14B7" w:rsidP="00AC4BD0">
      <w:pPr>
        <w:numPr>
          <w:ilvl w:val="0"/>
          <w:numId w:val="21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bibliotekar.ru/index.htm</w:t>
        </w:r>
      </w:hyperlink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BD0" w:rsidRPr="00AC4BD0" w:rsidRDefault="00AC4BD0" w:rsidP="00AC4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литература 18-20 вв.</w:t>
      </w:r>
    </w:p>
    <w:p w:rsidR="00AC4BD0" w:rsidRPr="00AC4BD0" w:rsidRDefault="004B14B7" w:rsidP="00AC4BD0">
      <w:pPr>
        <w:numPr>
          <w:ilvl w:val="0"/>
          <w:numId w:val="22"/>
        </w:numPr>
        <w:shd w:val="clear" w:color="auto" w:fill="FFFFFF"/>
        <w:spacing w:after="0" w:line="240" w:lineRule="auto"/>
        <w:ind w:left="14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AC4BD0" w:rsidRPr="00AC4B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4format.ru/</w:t>
        </w:r>
      </w:hyperlink>
      <w:r w:rsidR="00AC4BD0" w:rsidRPr="00AC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BD0" w:rsidRPr="00AC4BD0" w:rsidRDefault="00AC4BD0" w:rsidP="00E531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14D" w:rsidRPr="00A93AAF" w:rsidRDefault="0038514D" w:rsidP="00A93AAF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B3D7E" w:rsidRDefault="008B3D7E" w:rsidP="0055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D7E" w:rsidRDefault="008B3D7E" w:rsidP="00A93A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3D7E" w:rsidRDefault="008B3D7E" w:rsidP="008B3D7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3D7E" w:rsidRDefault="008B3D7E" w:rsidP="008B3D7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3D7E" w:rsidRDefault="008B3D7E" w:rsidP="0055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Default="00554474" w:rsidP="005544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Default="00554474" w:rsidP="005544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474" w:rsidRPr="00554474" w:rsidRDefault="00554474" w:rsidP="0055447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0865" w:rsidRPr="00476C6D" w:rsidRDefault="00640865" w:rsidP="005E792F">
      <w:pPr>
        <w:rPr>
          <w:rFonts w:ascii="Times New Roman" w:hAnsi="Times New Roman" w:cs="Times New Roman"/>
          <w:sz w:val="24"/>
          <w:szCs w:val="24"/>
        </w:rPr>
      </w:pPr>
    </w:p>
    <w:sectPr w:rsidR="00640865" w:rsidRPr="00476C6D" w:rsidSect="002C06CE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B7" w:rsidRDefault="004B14B7" w:rsidP="003971BD">
      <w:pPr>
        <w:spacing w:after="0" w:line="240" w:lineRule="auto"/>
      </w:pPr>
      <w:r>
        <w:separator/>
      </w:r>
    </w:p>
  </w:endnote>
  <w:endnote w:type="continuationSeparator" w:id="0">
    <w:p w:rsidR="004B14B7" w:rsidRDefault="004B14B7" w:rsidP="0039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5181"/>
      <w:docPartObj>
        <w:docPartGallery w:val="Page Numbers (Bottom of Page)"/>
        <w:docPartUnique/>
      </w:docPartObj>
    </w:sdtPr>
    <w:sdtEndPr/>
    <w:sdtContent>
      <w:p w:rsidR="00C36D04" w:rsidRDefault="008C03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D04" w:rsidRDefault="00C36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B7" w:rsidRDefault="004B14B7" w:rsidP="003971BD">
      <w:pPr>
        <w:spacing w:after="0" w:line="240" w:lineRule="auto"/>
      </w:pPr>
      <w:r>
        <w:separator/>
      </w:r>
    </w:p>
  </w:footnote>
  <w:footnote w:type="continuationSeparator" w:id="0">
    <w:p w:rsidR="004B14B7" w:rsidRDefault="004B14B7" w:rsidP="0039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86F"/>
    <w:multiLevelType w:val="multilevel"/>
    <w:tmpl w:val="6A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ABD"/>
    <w:multiLevelType w:val="multilevel"/>
    <w:tmpl w:val="D02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E2278"/>
    <w:multiLevelType w:val="multilevel"/>
    <w:tmpl w:val="207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38DD"/>
    <w:multiLevelType w:val="multilevel"/>
    <w:tmpl w:val="796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A97"/>
    <w:multiLevelType w:val="multilevel"/>
    <w:tmpl w:val="97D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229"/>
    <w:multiLevelType w:val="multilevel"/>
    <w:tmpl w:val="5CA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60277"/>
    <w:multiLevelType w:val="multilevel"/>
    <w:tmpl w:val="582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C77FB"/>
    <w:multiLevelType w:val="multilevel"/>
    <w:tmpl w:val="423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3F61"/>
    <w:multiLevelType w:val="multilevel"/>
    <w:tmpl w:val="3AA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B35"/>
    <w:multiLevelType w:val="multilevel"/>
    <w:tmpl w:val="A1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6310E"/>
    <w:multiLevelType w:val="multilevel"/>
    <w:tmpl w:val="4F8A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1283F"/>
    <w:multiLevelType w:val="multilevel"/>
    <w:tmpl w:val="738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21DA5"/>
    <w:multiLevelType w:val="multilevel"/>
    <w:tmpl w:val="103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97874"/>
    <w:multiLevelType w:val="multilevel"/>
    <w:tmpl w:val="972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05B02"/>
    <w:multiLevelType w:val="multilevel"/>
    <w:tmpl w:val="56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8710F"/>
    <w:multiLevelType w:val="multilevel"/>
    <w:tmpl w:val="21A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B29AA"/>
    <w:multiLevelType w:val="multilevel"/>
    <w:tmpl w:val="2E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82019"/>
    <w:multiLevelType w:val="multilevel"/>
    <w:tmpl w:val="3A4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7BF6"/>
    <w:multiLevelType w:val="hybridMultilevel"/>
    <w:tmpl w:val="BEE0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46D92"/>
    <w:multiLevelType w:val="multilevel"/>
    <w:tmpl w:val="96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93559"/>
    <w:multiLevelType w:val="multilevel"/>
    <w:tmpl w:val="AAA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2424E"/>
    <w:multiLevelType w:val="hybridMultilevel"/>
    <w:tmpl w:val="E9F4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6464"/>
    <w:multiLevelType w:val="multilevel"/>
    <w:tmpl w:val="2A9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359EC"/>
    <w:multiLevelType w:val="multilevel"/>
    <w:tmpl w:val="105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7"/>
  </w:num>
  <w:num w:numId="9">
    <w:abstractNumId w:val="6"/>
  </w:num>
  <w:num w:numId="10">
    <w:abstractNumId w:val="4"/>
  </w:num>
  <w:num w:numId="11">
    <w:abstractNumId w:val="22"/>
  </w:num>
  <w:num w:numId="12">
    <w:abstractNumId w:val="0"/>
  </w:num>
  <w:num w:numId="13">
    <w:abstractNumId w:val="11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2F"/>
    <w:rsid w:val="00015B9F"/>
    <w:rsid w:val="00022C65"/>
    <w:rsid w:val="00027ABB"/>
    <w:rsid w:val="000349EF"/>
    <w:rsid w:val="00043AB5"/>
    <w:rsid w:val="00047199"/>
    <w:rsid w:val="00083A17"/>
    <w:rsid w:val="000A77D9"/>
    <w:rsid w:val="000C4FFF"/>
    <w:rsid w:val="000C5619"/>
    <w:rsid w:val="000D2067"/>
    <w:rsid w:val="000F37E7"/>
    <w:rsid w:val="00144AC5"/>
    <w:rsid w:val="00144D52"/>
    <w:rsid w:val="0014698B"/>
    <w:rsid w:val="001D700F"/>
    <w:rsid w:val="001E4E6C"/>
    <w:rsid w:val="0021458B"/>
    <w:rsid w:val="00260E54"/>
    <w:rsid w:val="00272E0C"/>
    <w:rsid w:val="002C06CE"/>
    <w:rsid w:val="00306597"/>
    <w:rsid w:val="003132E2"/>
    <w:rsid w:val="00324CD3"/>
    <w:rsid w:val="00337CEC"/>
    <w:rsid w:val="003443C0"/>
    <w:rsid w:val="00346712"/>
    <w:rsid w:val="00360B71"/>
    <w:rsid w:val="00371D8A"/>
    <w:rsid w:val="0038514D"/>
    <w:rsid w:val="003971BD"/>
    <w:rsid w:val="003A0ADD"/>
    <w:rsid w:val="003B228D"/>
    <w:rsid w:val="003C04AE"/>
    <w:rsid w:val="003D2F39"/>
    <w:rsid w:val="00457163"/>
    <w:rsid w:val="00476C6D"/>
    <w:rsid w:val="004955B8"/>
    <w:rsid w:val="004B14B7"/>
    <w:rsid w:val="004C6875"/>
    <w:rsid w:val="004E025E"/>
    <w:rsid w:val="005308B6"/>
    <w:rsid w:val="00554474"/>
    <w:rsid w:val="00563DA9"/>
    <w:rsid w:val="00586231"/>
    <w:rsid w:val="005E792F"/>
    <w:rsid w:val="00612968"/>
    <w:rsid w:val="00617956"/>
    <w:rsid w:val="00626F13"/>
    <w:rsid w:val="00640865"/>
    <w:rsid w:val="00681D09"/>
    <w:rsid w:val="006A0CFA"/>
    <w:rsid w:val="006A496A"/>
    <w:rsid w:val="00703607"/>
    <w:rsid w:val="007300FF"/>
    <w:rsid w:val="007348E9"/>
    <w:rsid w:val="007630FD"/>
    <w:rsid w:val="00783C15"/>
    <w:rsid w:val="007A330D"/>
    <w:rsid w:val="007F342E"/>
    <w:rsid w:val="00806BC6"/>
    <w:rsid w:val="00833891"/>
    <w:rsid w:val="00841F23"/>
    <w:rsid w:val="008B3D7E"/>
    <w:rsid w:val="008B4C04"/>
    <w:rsid w:val="008C03EC"/>
    <w:rsid w:val="008D6295"/>
    <w:rsid w:val="008F1F34"/>
    <w:rsid w:val="00904A5A"/>
    <w:rsid w:val="009847E1"/>
    <w:rsid w:val="00A93AAF"/>
    <w:rsid w:val="00AC3DA3"/>
    <w:rsid w:val="00AC4BD0"/>
    <w:rsid w:val="00AF7674"/>
    <w:rsid w:val="00B05D86"/>
    <w:rsid w:val="00B739CF"/>
    <w:rsid w:val="00BC0F69"/>
    <w:rsid w:val="00BC7CF8"/>
    <w:rsid w:val="00C26FC6"/>
    <w:rsid w:val="00C27F05"/>
    <w:rsid w:val="00C36D04"/>
    <w:rsid w:val="00C44B05"/>
    <w:rsid w:val="00C508D1"/>
    <w:rsid w:val="00C74DF0"/>
    <w:rsid w:val="00C8246E"/>
    <w:rsid w:val="00C92E46"/>
    <w:rsid w:val="00CC3F53"/>
    <w:rsid w:val="00D25754"/>
    <w:rsid w:val="00D817B6"/>
    <w:rsid w:val="00DF3251"/>
    <w:rsid w:val="00E27326"/>
    <w:rsid w:val="00E2737C"/>
    <w:rsid w:val="00E531AB"/>
    <w:rsid w:val="00F45F95"/>
    <w:rsid w:val="00F66EFD"/>
    <w:rsid w:val="00FB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8">
    <w:name w:val="c128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4474"/>
  </w:style>
  <w:style w:type="paragraph" w:customStyle="1" w:styleId="c22">
    <w:name w:val="c22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4474"/>
  </w:style>
  <w:style w:type="paragraph" w:customStyle="1" w:styleId="c17">
    <w:name w:val="c17"/>
    <w:basedOn w:val="a"/>
    <w:rsid w:val="005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474"/>
  </w:style>
  <w:style w:type="paragraph" w:styleId="a3">
    <w:name w:val="Normal (Web)"/>
    <w:basedOn w:val="a"/>
    <w:uiPriority w:val="99"/>
    <w:unhideWhenUsed/>
    <w:rsid w:val="008B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1BD"/>
  </w:style>
  <w:style w:type="paragraph" w:styleId="a9">
    <w:name w:val="footer"/>
    <w:basedOn w:val="a"/>
    <w:link w:val="aa"/>
    <w:uiPriority w:val="99"/>
    <w:unhideWhenUsed/>
    <w:rsid w:val="0039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1BD"/>
  </w:style>
  <w:style w:type="character" w:customStyle="1" w:styleId="c18">
    <w:name w:val="c18"/>
    <w:basedOn w:val="a0"/>
    <w:rsid w:val="00AC4BD0"/>
  </w:style>
  <w:style w:type="paragraph" w:customStyle="1" w:styleId="c1">
    <w:name w:val="c1"/>
    <w:basedOn w:val="a"/>
    <w:rsid w:val="00AC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4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/" TargetMode="External"/><Relationship Id="rId18" Type="http://schemas.openxmlformats.org/officeDocument/2006/relationships/hyperlink" Target="http://www.krugosvet.ru/" TargetMode="External"/><Relationship Id="rId26" Type="http://schemas.openxmlformats.org/officeDocument/2006/relationships/hyperlink" Target="http://www.pushkinskijd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era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gid.ru/" TargetMode="External"/><Relationship Id="rId17" Type="http://schemas.openxmlformats.org/officeDocument/2006/relationships/hyperlink" Target="http://www.encyclopedia.ru/" TargetMode="External"/><Relationship Id="rId25" Type="http://schemas.openxmlformats.org/officeDocument/2006/relationships/hyperlink" Target="http://www.russianplanet.ru/filolog/ruslit/index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20" Type="http://schemas.openxmlformats.org/officeDocument/2006/relationships/hyperlink" Target="http://www.litera.ru/" TargetMode="External"/><Relationship Id="rId29" Type="http://schemas.openxmlformats.org/officeDocument/2006/relationships/hyperlink" Target="http://www.bibliotekar.ru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teacher/" TargetMode="External"/><Relationship Id="rId24" Type="http://schemas.openxmlformats.org/officeDocument/2006/relationships/hyperlink" Target="http://www.russianplanet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magazines.russ.ru/" TargetMode="External"/><Relationship Id="rId28" Type="http://schemas.openxmlformats.org/officeDocument/2006/relationships/hyperlink" Target="http://www.prlib.ru/Pages/Default.aspx" TargetMode="External"/><Relationship Id="rId10" Type="http://schemas.openxmlformats.org/officeDocument/2006/relationships/hyperlink" Target="http://www.gia3.ru/publ/opyt_i_praktika/trebovanija_k_sovremennomu_uroku_v_uslovijakh_vvedenija_fgos/4-1-0-4" TargetMode="External"/><Relationship Id="rId19" Type="http://schemas.openxmlformats.org/officeDocument/2006/relationships/hyperlink" Target="http://www.lib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evne.ru/" TargetMode="External"/><Relationship Id="rId22" Type="http://schemas.openxmlformats.org/officeDocument/2006/relationships/hyperlink" Target="http://www.litwomen.ru/" TargetMode="External"/><Relationship Id="rId27" Type="http://schemas.openxmlformats.org/officeDocument/2006/relationships/hyperlink" Target="http://www.vavilon.ru/" TargetMode="External"/><Relationship Id="rId30" Type="http://schemas.openxmlformats.org/officeDocument/2006/relationships/hyperlink" Target="http://www.a4for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4D84-8E40-400F-80C5-872884B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23:52:00Z</cp:lastPrinted>
  <dcterms:created xsi:type="dcterms:W3CDTF">2021-11-26T01:12:00Z</dcterms:created>
  <dcterms:modified xsi:type="dcterms:W3CDTF">2021-11-26T01:12:00Z</dcterms:modified>
</cp:coreProperties>
</file>